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, с обязательным включением в не</w:t>
      </w:r>
      <w:r w:rsidR="00CB40C5">
        <w:rPr>
          <w:rFonts w:ascii="Times New Roman" w:hAnsi="Times New Roman"/>
          <w:bCs/>
          <w:color w:val="000000" w:themeColor="text1"/>
          <w:sz w:val="24"/>
          <w:szCs w:val="24"/>
        </w:rPr>
        <w:t>ё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полненных таблиц из приложени</w:t>
      </w:r>
      <w:r w:rsidR="008901DE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CB40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EF2CD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7962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A24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bookmarkStart w:id="0" w:name="_GoBack"/>
      <w:bookmarkEnd w:id="0"/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0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18" w:rsidRDefault="003E7E18" w:rsidP="007B5F21">
      <w:pPr>
        <w:spacing w:after="0" w:line="240" w:lineRule="auto"/>
      </w:pPr>
      <w:r>
        <w:separator/>
      </w:r>
    </w:p>
  </w:endnote>
  <w:end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endnote>
  <w:endnote w:id="1"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</w:t>
      </w:r>
      <w:proofErr w:type="gramEnd"/>
      <w:r w:rsidR="002E3B64">
        <w:rPr>
          <w:rFonts w:ascii="Times New Roman" w:hAnsi="Times New Roman"/>
        </w:rPr>
        <w:t>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18" w:rsidRDefault="003E7E18" w:rsidP="007B5F21">
      <w:pPr>
        <w:spacing w:after="0" w:line="240" w:lineRule="auto"/>
      </w:pPr>
      <w:r>
        <w:separator/>
      </w:r>
    </w:p>
  </w:footnote>
  <w:foot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E7E18"/>
    <w:rsid w:val="00413AF1"/>
    <w:rsid w:val="004A2483"/>
    <w:rsid w:val="004B101E"/>
    <w:rsid w:val="004C12A0"/>
    <w:rsid w:val="00513BA6"/>
    <w:rsid w:val="00566D55"/>
    <w:rsid w:val="00580B39"/>
    <w:rsid w:val="005946F2"/>
    <w:rsid w:val="005A55CD"/>
    <w:rsid w:val="006402F1"/>
    <w:rsid w:val="006A1E21"/>
    <w:rsid w:val="00713A59"/>
    <w:rsid w:val="007209D4"/>
    <w:rsid w:val="00721BDE"/>
    <w:rsid w:val="0074519C"/>
    <w:rsid w:val="007962A0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B40C5"/>
    <w:rsid w:val="00D01145"/>
    <w:rsid w:val="00D0329D"/>
    <w:rsid w:val="00D206AE"/>
    <w:rsid w:val="00E82B1F"/>
    <w:rsid w:val="00EF2CDE"/>
    <w:rsid w:val="00EF7DCC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CD3B-DDC7-4578-AE41-4EF95D9B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4</cp:revision>
  <dcterms:created xsi:type="dcterms:W3CDTF">2020-11-03T06:56:00Z</dcterms:created>
  <dcterms:modified xsi:type="dcterms:W3CDTF">2020-12-08T08:14:00Z</dcterms:modified>
</cp:coreProperties>
</file>